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E11315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7519D0">
        <w:rPr>
          <w:lang w:bidi="pa-IN"/>
        </w:rPr>
        <w:t xml:space="preserve">   </w:t>
      </w:r>
      <w:r w:rsidR="005E559D">
        <w:rPr>
          <w:lang w:bidi="pa-IN"/>
        </w:rPr>
        <w:t xml:space="preserve"> </w:t>
      </w:r>
      <w:r w:rsidR="00B6063F">
        <w:rPr>
          <w:lang w:bidi="pa-IN"/>
        </w:rPr>
        <w:t xml:space="preserve">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818"/>
        <w:gridCol w:w="1586"/>
        <w:gridCol w:w="34"/>
        <w:gridCol w:w="1837"/>
        <w:gridCol w:w="53"/>
        <w:gridCol w:w="1710"/>
        <w:gridCol w:w="36"/>
        <w:gridCol w:w="1892"/>
        <w:gridCol w:w="32"/>
        <w:gridCol w:w="20"/>
        <w:gridCol w:w="1651"/>
        <w:gridCol w:w="59"/>
        <w:gridCol w:w="1668"/>
        <w:gridCol w:w="16"/>
        <w:gridCol w:w="26"/>
        <w:gridCol w:w="1662"/>
        <w:gridCol w:w="19"/>
        <w:gridCol w:w="29"/>
        <w:gridCol w:w="1317"/>
      </w:tblGrid>
      <w:tr w:rsidR="00155053" w:rsidRPr="00155053" w:rsidTr="00B25429">
        <w:trPr>
          <w:trHeight w:val="1246"/>
        </w:trPr>
        <w:tc>
          <w:tcPr>
            <w:tcW w:w="1818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</w:tcBorders>
          </w:tcPr>
          <w:p w:rsidR="007974F2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2.30-5.00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8"/>
                <w:szCs w:val="28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B25429">
        <w:trPr>
          <w:trHeight w:val="1432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8305A6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305A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AC3686" w:rsidRPr="00AC3686" w:rsidRDefault="008305A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gridSpan w:val="2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8305A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</w:tcPr>
          <w:p w:rsidR="008C20B4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16495E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8305A6" w:rsidRPr="00FC52B4" w:rsidRDefault="008305A6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305A6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3.30(R)</w:t>
            </w:r>
          </w:p>
          <w:p w:rsidR="00645450" w:rsidRPr="00FC52B4" w:rsidRDefault="008305A6" w:rsidP="008305A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7974F2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4.00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G.K-1</w:t>
            </w:r>
          </w:p>
          <w:p w:rsid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.00-5.00</w:t>
            </w:r>
          </w:p>
          <w:p w:rsidR="008305A6" w:rsidRPr="008305A6" w:rsidRDefault="008305A6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704" w:type="dxa"/>
            <w:gridSpan w:val="3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B25429">
        <w:trPr>
          <w:trHeight w:val="1239"/>
        </w:trPr>
        <w:tc>
          <w:tcPr>
            <w:tcW w:w="1818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5A6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7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:30</w:t>
            </w:r>
          </w:p>
          <w:p w:rsidR="00DE750E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D16F60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</w:t>
            </w:r>
            <w:r w:rsidR="00D16F60" w:rsidRPr="000C3424">
              <w:rPr>
                <w:rFonts w:cstheme="minorHAnsi"/>
                <w:b/>
                <w:bCs/>
                <w:i/>
                <w:iCs/>
                <w:color w:val="00B050"/>
              </w:rPr>
              <w:t>0-12.00</w:t>
            </w:r>
          </w:p>
          <w:p w:rsidR="00BE080E" w:rsidRDefault="007C59AA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K 52</w:t>
            </w:r>
          </w:p>
          <w:p w:rsidR="002F248F" w:rsidRPr="000C3424" w:rsidRDefault="002F248F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7C59AA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7C59AA" w:rsidRPr="000C3424" w:rsidRDefault="007C59AA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7C59AA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BATCH OVER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7C59A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NAT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7C59AA" w:rsidP="007C59A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:30-4:00</w:t>
            </w:r>
          </w:p>
          <w:p w:rsidR="007C59AA" w:rsidRDefault="007C59AA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REASONING</w:t>
            </w:r>
          </w:p>
          <w:p w:rsidR="007C59AA" w:rsidRPr="00A24DF0" w:rsidRDefault="007C59AA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4:00-5:00 ENGLISH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7C59AA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7C59AA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5</w:t>
            </w:r>
          </w:p>
          <w:p w:rsidR="007C59AA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7C59AA" w:rsidP="007C59A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B25429">
        <w:trPr>
          <w:trHeight w:val="1611"/>
        </w:trPr>
        <w:tc>
          <w:tcPr>
            <w:tcW w:w="1818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5A6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8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5E559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53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D12F2B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DE0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30E56" w:rsidRDefault="005E559D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430E56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430E56" w:rsidRPr="000C3424" w:rsidRDefault="00F93B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2</w:t>
            </w:r>
          </w:p>
        </w:tc>
        <w:tc>
          <w:tcPr>
            <w:tcW w:w="17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Default="00CD02A6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CD02A6" w:rsidRPr="00A32F21" w:rsidRDefault="00CD02A6" w:rsidP="00D749A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  <w:r w:rsidR="00A32F21">
              <w:rPr>
                <w:rFonts w:cstheme="minorHAnsi"/>
                <w:b/>
                <w:bCs/>
                <w:i/>
                <w:iCs/>
                <w:color w:val="002060"/>
              </w:rPr>
              <w:t xml:space="preserve"> (</w:t>
            </w:r>
            <w:r w:rsidR="00A32F21"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 w:rsidR="00A32F21"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430E56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3BB8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F93BB8" w:rsidRPr="00FC52B4" w:rsidRDefault="00F93BB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2.30(R)</w:t>
            </w:r>
          </w:p>
          <w:p w:rsidR="00A32F21" w:rsidRP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(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%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)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32F21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FC52B4" w:rsidRDefault="00A32F21" w:rsidP="00A32F2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3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3.30</w:t>
            </w:r>
          </w:p>
          <w:p w:rsidR="007974F2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COMPUTER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3.30-5.00</w:t>
            </w:r>
          </w:p>
          <w:p w:rsid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QUANT</w:t>
            </w:r>
          </w:p>
          <w:p w:rsidR="0083703C" w:rsidRPr="0083703C" w:rsidRDefault="0083703C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83703C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83703C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B70B52" w:rsidRPr="00FD42B2" w:rsidTr="005E559D">
        <w:trPr>
          <w:trHeight w:val="1877"/>
        </w:trPr>
        <w:tc>
          <w:tcPr>
            <w:tcW w:w="1818" w:type="dxa"/>
            <w:tcBorders>
              <w:right w:val="single" w:sz="4" w:space="0" w:color="auto"/>
            </w:tcBorders>
          </w:tcPr>
          <w:p w:rsidR="00B70B52" w:rsidRPr="004F3111" w:rsidRDefault="00B70B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B70B52" w:rsidRPr="004F3111" w:rsidRDefault="00B70B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9/1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  <w:p w:rsidR="00A2484E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  <w:p w:rsidR="00A2484E" w:rsidRPr="00016BD7" w:rsidRDefault="00A2484E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B70B52" w:rsidRPr="00016BD7" w:rsidRDefault="00B70B52" w:rsidP="00B70B52">
            <w:pPr>
              <w:rPr>
                <w:rFonts w:cstheme="minorHAnsi"/>
                <w:b/>
                <w:bCs/>
                <w:i/>
                <w:iCs/>
                <w:color w:val="C00000"/>
                <w:sz w:val="36"/>
                <w:szCs w:val="36"/>
              </w:rPr>
            </w:pPr>
          </w:p>
        </w:tc>
      </w:tr>
      <w:tr w:rsidR="00321D17" w:rsidRPr="00064B42" w:rsidTr="005E559D">
        <w:trPr>
          <w:trHeight w:val="1607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E1131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B2542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E1131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11315" w:rsidRPr="00E11315" w:rsidRDefault="00E11315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E11315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74EE1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E11315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30" w:type="dxa"/>
            <w:gridSpan w:val="3"/>
            <w:tcBorders>
              <w:bottom w:val="single" w:sz="4" w:space="0" w:color="auto"/>
            </w:tcBorders>
          </w:tcPr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11315" w:rsidRDefault="00E11315" w:rsidP="00E1131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840FA" w:rsidRPr="00A24DF0" w:rsidRDefault="002840FA" w:rsidP="00874EE1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54E42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D827FF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4950A7" w:rsidRPr="00064B42" w:rsidRDefault="004950A7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4</w:t>
            </w:r>
          </w:p>
          <w:p w:rsidR="004950A7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4950A7" w:rsidP="004950A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QUANT 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</w:t>
            </w:r>
          </w:p>
        </w:tc>
      </w:tr>
      <w:tr w:rsidR="00321D17" w:rsidRPr="00FD42B2" w:rsidTr="005E559D">
        <w:trPr>
          <w:trHeight w:val="2055"/>
        </w:trPr>
        <w:tc>
          <w:tcPr>
            <w:tcW w:w="1818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5A6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</w:t>
            </w:r>
            <w:r w:rsidR="00925F4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630A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223C7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223C7C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2630A5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41E9B" w:rsidRPr="00FC52B4" w:rsidRDefault="002630A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Default="002630A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90195E" w:rsidRDefault="0090195E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S-3.00-3.30</w:t>
            </w:r>
          </w:p>
          <w:p w:rsidR="008B2596" w:rsidRPr="00FC52B4" w:rsidRDefault="008B2596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E3DB4" w:rsidRPr="00FC52B4" w:rsidRDefault="007E3DB4" w:rsidP="007E3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Default="007E3DB4" w:rsidP="007E3DB4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12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REVISION CLASS</w:t>
            </w:r>
          </w:p>
          <w:p w:rsidR="00A2484E" w:rsidRDefault="00A2484E" w:rsidP="00A2484E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3.00-3.30</w:t>
            </w:r>
          </w:p>
          <w:p w:rsidR="00A2484E" w:rsidRPr="007E3DB4" w:rsidRDefault="00A2484E" w:rsidP="00A248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 xml:space="preserve">NEW BATCH </w:t>
            </w:r>
          </w:p>
          <w:p w:rsidR="00A24DF0" w:rsidRPr="00A24DF0" w:rsidRDefault="00A24DF0" w:rsidP="00A24DF0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2.30-5.00</w:t>
            </w:r>
          </w:p>
          <w:p w:rsidR="004F2FA4" w:rsidRPr="00A24DF0" w:rsidRDefault="00A24DF0" w:rsidP="00A24DF0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A24DF0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OCT -6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790107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E67D8" w:rsidRPr="00064B42" w:rsidRDefault="00790107" w:rsidP="0079010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ENGLISH </w:t>
            </w:r>
          </w:p>
          <w:p w:rsidR="00AE67D8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AE67D8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C2D9D" w:rsidRPr="003E6303" w:rsidRDefault="00790107" w:rsidP="00AE67D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 xml:space="preserve">REASONING 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CB" w:rsidRDefault="004426CB" w:rsidP="00604D11">
      <w:pPr>
        <w:spacing w:after="0" w:line="240" w:lineRule="auto"/>
      </w:pPr>
      <w:r>
        <w:separator/>
      </w:r>
    </w:p>
  </w:endnote>
  <w:endnote w:type="continuationSeparator" w:id="1">
    <w:p w:rsidR="004426CB" w:rsidRDefault="004426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CB" w:rsidRDefault="004426CB" w:rsidP="00604D11">
      <w:pPr>
        <w:spacing w:after="0" w:line="240" w:lineRule="auto"/>
      </w:pPr>
      <w:r>
        <w:separator/>
      </w:r>
    </w:p>
  </w:footnote>
  <w:footnote w:type="continuationSeparator" w:id="1">
    <w:p w:rsidR="004426CB" w:rsidRDefault="004426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74791">
      <w:rPr>
        <w:b/>
        <w:color w:val="000000" w:themeColor="text1"/>
        <w:sz w:val="44"/>
        <w:szCs w:val="44"/>
        <w:lang w:bidi="pa-IN"/>
      </w:rPr>
      <w:t>06 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006</cp:revision>
  <cp:lastPrinted>2023-11-13T04:24:00Z</cp:lastPrinted>
  <dcterms:created xsi:type="dcterms:W3CDTF">2024-08-03T03:58:00Z</dcterms:created>
  <dcterms:modified xsi:type="dcterms:W3CDTF">2025-10-07T09:19:00Z</dcterms:modified>
</cp:coreProperties>
</file>